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4" w:rsidRPr="00BE36BC" w:rsidRDefault="00AA2F64" w:rsidP="00112B90">
      <w:pPr>
        <w:pStyle w:val="a8"/>
        <w:autoSpaceDE w:val="0"/>
        <w:autoSpaceDN w:val="0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94C2E" w:rsidRPr="0002611E" w:rsidRDefault="00AA2F64" w:rsidP="00294C2E">
      <w:pPr>
        <w:pStyle w:val="ConsPlusNormal"/>
        <w:spacing w:line="276" w:lineRule="auto"/>
        <w:ind w:firstLine="540"/>
        <w:jc w:val="center"/>
        <w:rPr>
          <w:b/>
        </w:rPr>
      </w:pPr>
      <w:r w:rsidRPr="0002611E">
        <w:rPr>
          <w:b/>
        </w:rPr>
        <w:t xml:space="preserve">к проекту </w:t>
      </w:r>
      <w:r w:rsidR="00EB656D" w:rsidRPr="0002611E">
        <w:rPr>
          <w:b/>
        </w:rPr>
        <w:t xml:space="preserve">распоряжения </w:t>
      </w:r>
      <w:r w:rsidR="007B62A3" w:rsidRPr="0002611E">
        <w:rPr>
          <w:b/>
        </w:rPr>
        <w:t xml:space="preserve">министерства </w:t>
      </w:r>
      <w:r w:rsidR="00294C2E" w:rsidRPr="0002611E">
        <w:rPr>
          <w:b/>
        </w:rPr>
        <w:t>юстиции Кировской области</w:t>
      </w:r>
      <w:r w:rsidR="007B62A3" w:rsidRPr="0002611E">
        <w:rPr>
          <w:b/>
        </w:rPr>
        <w:t xml:space="preserve"> </w:t>
      </w:r>
      <w:r w:rsidR="0002611E" w:rsidRPr="0002611E">
        <w:rPr>
          <w:b/>
        </w:rPr>
        <w:t xml:space="preserve">«О внесении изменений в распоряжение министерства юстиции Кировской области от 30.12.2022 № 79 «Об утверждении требований к отдельным видам товаров, работ, услуг, закупаемых министерством юстиции Кировской области 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 бюджетным учреждением «ЗАГС 43» </w:t>
      </w:r>
    </w:p>
    <w:p w:rsidR="000030B7" w:rsidRPr="00EF546B" w:rsidRDefault="000030B7" w:rsidP="00112B90">
      <w:pPr>
        <w:pStyle w:val="ConsPlusNormal"/>
        <w:spacing w:line="276" w:lineRule="auto"/>
        <w:ind w:firstLine="540"/>
        <w:jc w:val="center"/>
        <w:rPr>
          <w:b/>
        </w:rPr>
      </w:pPr>
    </w:p>
    <w:p w:rsidR="00EF546B" w:rsidRPr="00EF546B" w:rsidRDefault="00EF546B" w:rsidP="00112B90">
      <w:pPr>
        <w:tabs>
          <w:tab w:val="left" w:pos="9072"/>
          <w:tab w:val="left" w:pos="9354"/>
        </w:tabs>
        <w:suppressAutoHyphens/>
        <w:spacing w:line="276" w:lineRule="auto"/>
        <w:ind w:left="709" w:right="1077"/>
        <w:jc w:val="center"/>
        <w:rPr>
          <w:b/>
          <w:sz w:val="36"/>
        </w:rPr>
      </w:pPr>
    </w:p>
    <w:p w:rsidR="000321A1" w:rsidRDefault="002C6E22" w:rsidP="00025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F42">
        <w:rPr>
          <w:sz w:val="28"/>
          <w:szCs w:val="28"/>
        </w:rPr>
        <w:t>Проект</w:t>
      </w:r>
      <w:r w:rsidR="0082792A" w:rsidRPr="00974F42">
        <w:rPr>
          <w:sz w:val="28"/>
          <w:szCs w:val="28"/>
        </w:rPr>
        <w:t>ом</w:t>
      </w:r>
      <w:r w:rsidR="006A1DA8" w:rsidRPr="00974F42">
        <w:rPr>
          <w:sz w:val="28"/>
          <w:szCs w:val="28"/>
        </w:rPr>
        <w:t xml:space="preserve"> распоряжения министерства </w:t>
      </w:r>
      <w:r w:rsidR="00C74210">
        <w:rPr>
          <w:sz w:val="28"/>
          <w:szCs w:val="28"/>
        </w:rPr>
        <w:t>юстиции</w:t>
      </w:r>
      <w:r w:rsidR="006A1DA8" w:rsidRPr="00974F42">
        <w:rPr>
          <w:sz w:val="28"/>
          <w:szCs w:val="28"/>
        </w:rPr>
        <w:t xml:space="preserve"> Кировской области «О внесении изменени</w:t>
      </w:r>
      <w:r w:rsidR="00C74210">
        <w:rPr>
          <w:sz w:val="28"/>
          <w:szCs w:val="28"/>
        </w:rPr>
        <w:t>й</w:t>
      </w:r>
      <w:r w:rsidR="006A1DA8" w:rsidRPr="00974F42">
        <w:rPr>
          <w:sz w:val="28"/>
          <w:szCs w:val="28"/>
        </w:rPr>
        <w:t xml:space="preserve"> в распоряжение министерства </w:t>
      </w:r>
      <w:r w:rsidR="00C74210">
        <w:rPr>
          <w:sz w:val="28"/>
          <w:szCs w:val="28"/>
        </w:rPr>
        <w:t>юстиции</w:t>
      </w:r>
      <w:r w:rsidR="006A1DA8" w:rsidRPr="00974F42">
        <w:rPr>
          <w:sz w:val="28"/>
          <w:szCs w:val="28"/>
        </w:rPr>
        <w:t xml:space="preserve"> Кировской области от </w:t>
      </w:r>
      <w:r w:rsidR="00C74210">
        <w:rPr>
          <w:sz w:val="28"/>
          <w:szCs w:val="28"/>
        </w:rPr>
        <w:t>30</w:t>
      </w:r>
      <w:r w:rsidR="006A1DA8" w:rsidRPr="00974F42">
        <w:rPr>
          <w:sz w:val="28"/>
          <w:szCs w:val="28"/>
        </w:rPr>
        <w:t>.</w:t>
      </w:r>
      <w:r w:rsidR="00C74210">
        <w:rPr>
          <w:sz w:val="28"/>
          <w:szCs w:val="28"/>
        </w:rPr>
        <w:t>12</w:t>
      </w:r>
      <w:r w:rsidR="006A1DA8" w:rsidRPr="00974F42">
        <w:rPr>
          <w:sz w:val="28"/>
          <w:szCs w:val="28"/>
        </w:rPr>
        <w:t>.20</w:t>
      </w:r>
      <w:r w:rsidR="00C74210">
        <w:rPr>
          <w:sz w:val="28"/>
          <w:szCs w:val="28"/>
        </w:rPr>
        <w:t>22</w:t>
      </w:r>
      <w:r w:rsidR="006A1DA8" w:rsidRPr="00974F42">
        <w:rPr>
          <w:sz w:val="28"/>
          <w:szCs w:val="28"/>
        </w:rPr>
        <w:t xml:space="preserve"> № </w:t>
      </w:r>
      <w:r w:rsidR="00C74210">
        <w:rPr>
          <w:sz w:val="28"/>
          <w:szCs w:val="28"/>
        </w:rPr>
        <w:t>7</w:t>
      </w:r>
      <w:r w:rsidR="00443FB1" w:rsidRPr="00974F42">
        <w:rPr>
          <w:sz w:val="28"/>
          <w:szCs w:val="28"/>
        </w:rPr>
        <w:t>9</w:t>
      </w:r>
      <w:r w:rsidR="00C74210">
        <w:rPr>
          <w:sz w:val="28"/>
          <w:szCs w:val="28"/>
        </w:rPr>
        <w:t xml:space="preserve"> </w:t>
      </w:r>
      <w:r w:rsidR="00C74210" w:rsidRPr="00C74210">
        <w:rPr>
          <w:sz w:val="28"/>
          <w:szCs w:val="28"/>
        </w:rPr>
        <w:t>«Об утверждении требований к отдельным видам товаров, работ, услуг, закупаемых министерством юстиции Кировской области и подведомственными ему областными государственными учреждениями Кировским областным государственным казенным учреждением «Центр комплексного обеспечения» и Кировским областным государственным</w:t>
      </w:r>
      <w:r w:rsidR="00C74210">
        <w:rPr>
          <w:sz w:val="28"/>
          <w:szCs w:val="28"/>
        </w:rPr>
        <w:t xml:space="preserve"> бюджетным учреждением «ЗАГС 43</w:t>
      </w:r>
      <w:r w:rsidR="006A1DA8" w:rsidRPr="00974F42">
        <w:rPr>
          <w:sz w:val="28"/>
          <w:szCs w:val="28"/>
        </w:rPr>
        <w:t xml:space="preserve">» </w:t>
      </w:r>
      <w:r w:rsidR="0079065D">
        <w:rPr>
          <w:sz w:val="28"/>
          <w:szCs w:val="28"/>
        </w:rPr>
        <w:t>вносятся изменения в наименование подведомственного уч</w:t>
      </w:r>
      <w:r w:rsidR="002D020E">
        <w:rPr>
          <w:sz w:val="28"/>
          <w:szCs w:val="28"/>
        </w:rPr>
        <w:t>реждения,</w:t>
      </w:r>
      <w:r w:rsidR="000321A1" w:rsidRPr="000321A1">
        <w:rPr>
          <w:sz w:val="28"/>
          <w:szCs w:val="28"/>
        </w:rPr>
        <w:t xml:space="preserve"> </w:t>
      </w:r>
      <w:r w:rsidR="000321A1" w:rsidRPr="002D020E">
        <w:rPr>
          <w:sz w:val="28"/>
          <w:szCs w:val="28"/>
        </w:rPr>
        <w:t>обусловле</w:t>
      </w:r>
      <w:r w:rsidR="000321A1">
        <w:rPr>
          <w:sz w:val="28"/>
          <w:szCs w:val="28"/>
        </w:rPr>
        <w:t>н</w:t>
      </w:r>
      <w:r w:rsidR="000321A1" w:rsidRPr="002D020E">
        <w:rPr>
          <w:sz w:val="28"/>
          <w:szCs w:val="28"/>
        </w:rPr>
        <w:t>ны</w:t>
      </w:r>
      <w:r w:rsidR="000321A1">
        <w:rPr>
          <w:sz w:val="28"/>
          <w:szCs w:val="28"/>
        </w:rPr>
        <w:t>е</w:t>
      </w:r>
      <w:r w:rsidR="000321A1" w:rsidRPr="002D020E">
        <w:rPr>
          <w:sz w:val="28"/>
          <w:szCs w:val="28"/>
        </w:rPr>
        <w:t xml:space="preserve"> внесением изменений в </w:t>
      </w:r>
      <w:r w:rsidR="000321A1">
        <w:rPr>
          <w:sz w:val="28"/>
          <w:szCs w:val="28"/>
        </w:rPr>
        <w:t xml:space="preserve">его </w:t>
      </w:r>
      <w:r w:rsidR="000321A1" w:rsidRPr="002D020E">
        <w:rPr>
          <w:sz w:val="28"/>
          <w:szCs w:val="28"/>
        </w:rPr>
        <w:t>учредительные документы</w:t>
      </w:r>
      <w:r w:rsidR="000321A1">
        <w:rPr>
          <w:sz w:val="28"/>
          <w:szCs w:val="28"/>
        </w:rPr>
        <w:t>,</w:t>
      </w:r>
      <w:r w:rsidR="002D020E">
        <w:rPr>
          <w:sz w:val="28"/>
          <w:szCs w:val="28"/>
        </w:rPr>
        <w:t xml:space="preserve"> а также </w:t>
      </w:r>
      <w:r w:rsidR="00DE35BB" w:rsidRPr="00AA525E">
        <w:rPr>
          <w:sz w:val="28"/>
          <w:szCs w:val="28"/>
        </w:rPr>
        <w:t xml:space="preserve">определяются требования </w:t>
      </w:r>
      <w:r w:rsidR="00DE35BB" w:rsidRPr="00AA525E">
        <w:rPr>
          <w:sz w:val="28"/>
          <w:szCs w:val="28"/>
        </w:rPr>
        <w:br/>
        <w:t xml:space="preserve">к потребительским свойствам (в том числе качеству) </w:t>
      </w:r>
      <w:r w:rsidR="00C74210">
        <w:rPr>
          <w:sz w:val="28"/>
          <w:szCs w:val="28"/>
        </w:rPr>
        <w:t>компьютеров персональных настольных</w:t>
      </w:r>
      <w:r w:rsidR="00DE35BB" w:rsidRPr="00AA525E">
        <w:rPr>
          <w:sz w:val="28"/>
          <w:szCs w:val="28"/>
        </w:rPr>
        <w:t xml:space="preserve">, </w:t>
      </w:r>
      <w:r w:rsidR="00C74210">
        <w:rPr>
          <w:sz w:val="28"/>
          <w:szCs w:val="28"/>
        </w:rPr>
        <w:t xml:space="preserve">в частности к размеру оперативной памяти и типу видеоадаптера. </w:t>
      </w:r>
      <w:r w:rsidR="00C74210" w:rsidRPr="002D020E">
        <w:rPr>
          <w:sz w:val="28"/>
          <w:szCs w:val="28"/>
        </w:rPr>
        <w:t xml:space="preserve">Данные изменения </w:t>
      </w:r>
      <w:r w:rsidR="000321A1">
        <w:rPr>
          <w:sz w:val="28"/>
          <w:szCs w:val="28"/>
        </w:rPr>
        <w:t xml:space="preserve">связаны </w:t>
      </w:r>
      <w:r w:rsidR="000321A1" w:rsidRPr="000321A1">
        <w:rPr>
          <w:sz w:val="28"/>
          <w:szCs w:val="28"/>
        </w:rPr>
        <w:t>с</w:t>
      </w:r>
      <w:r w:rsidR="00C74210" w:rsidRPr="000321A1">
        <w:rPr>
          <w:sz w:val="28"/>
          <w:szCs w:val="28"/>
        </w:rPr>
        <w:t xml:space="preserve"> </w:t>
      </w:r>
      <w:r w:rsidR="000321A1" w:rsidRPr="000321A1">
        <w:rPr>
          <w:sz w:val="28"/>
          <w:szCs w:val="28"/>
        </w:rPr>
        <w:t>необходимостью</w:t>
      </w:r>
      <w:r w:rsidR="000321A1">
        <w:rPr>
          <w:sz w:val="28"/>
          <w:szCs w:val="28"/>
        </w:rPr>
        <w:t xml:space="preserve"> увеличения производительности, обработки больших объемов данных, совместимости с обновлениями используемого программного обеспечения, предотвращения утечек памяти и снижения риска сбоев, улучшения производительности и эффективности компьютерной </w:t>
      </w:r>
      <w:r w:rsidR="00693EFE">
        <w:rPr>
          <w:sz w:val="28"/>
          <w:szCs w:val="28"/>
        </w:rPr>
        <w:t>техники.</w:t>
      </w:r>
    </w:p>
    <w:p w:rsidR="0079065D" w:rsidRDefault="0079065D" w:rsidP="000250A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Значения характеристик (свойств) и цена единицы планируемых к закупке товаров, работ, услуг министерством и подведомственными ему учреждениями не может быть выше характеристик (свойств) и предельной цены товаров, работ, услуг, установленной в данном перечне.</w:t>
      </w:r>
    </w:p>
    <w:p w:rsidR="00CC327C" w:rsidRDefault="00DF7C89" w:rsidP="008C79D8">
      <w:pPr>
        <w:pStyle w:val="ConsPlusTitle"/>
        <w:widowControl/>
        <w:spacing w:after="720"/>
        <w:ind w:firstLine="709"/>
        <w:jc w:val="both"/>
        <w:rPr>
          <w:b w:val="0"/>
        </w:rPr>
      </w:pPr>
      <w:r>
        <w:rPr>
          <w:b w:val="0"/>
        </w:rPr>
        <w:t>Т</w:t>
      </w:r>
      <w:r w:rsidR="00AF02E6">
        <w:rPr>
          <w:b w:val="0"/>
        </w:rPr>
        <w:t>ребования к отдельным видам товаров, работ, услуг</w:t>
      </w:r>
      <w:r w:rsidR="00AF02E6" w:rsidRPr="002642A4">
        <w:rPr>
          <w:b w:val="0"/>
        </w:rPr>
        <w:t xml:space="preserve"> </w:t>
      </w:r>
      <w:r w:rsidR="00C27F08" w:rsidRPr="002642A4">
        <w:rPr>
          <w:b w:val="0"/>
        </w:rPr>
        <w:t>буд</w:t>
      </w:r>
      <w:r w:rsidR="00BD5DDB">
        <w:rPr>
          <w:b w:val="0"/>
        </w:rPr>
        <w:t>у</w:t>
      </w:r>
      <w:r w:rsidR="00C27F08" w:rsidRPr="002642A4">
        <w:rPr>
          <w:b w:val="0"/>
        </w:rPr>
        <w:t xml:space="preserve">т применяться для </w:t>
      </w:r>
      <w:r w:rsidR="00C27F08" w:rsidRPr="002642A4">
        <w:rPr>
          <w:b w:val="0"/>
          <w:color w:val="0D0D0D"/>
        </w:rPr>
        <w:t xml:space="preserve">обоснования </w:t>
      </w:r>
      <w:r w:rsidR="00C27F08">
        <w:rPr>
          <w:b w:val="0"/>
          <w:color w:val="0D0D0D"/>
        </w:rPr>
        <w:t>закупок</w:t>
      </w:r>
      <w:r w:rsidR="00AF02E6">
        <w:rPr>
          <w:b w:val="0"/>
          <w:color w:val="0D0D0D"/>
        </w:rPr>
        <w:t xml:space="preserve"> </w:t>
      </w:r>
      <w:r w:rsidR="00C27F08" w:rsidRPr="002642A4">
        <w:rPr>
          <w:b w:val="0"/>
          <w:color w:val="0D0D0D"/>
        </w:rPr>
        <w:t xml:space="preserve">в соответствии </w:t>
      </w:r>
      <w:r w:rsidR="00C27F08">
        <w:rPr>
          <w:b w:val="0"/>
          <w:color w:val="0D0D0D"/>
        </w:rPr>
        <w:t xml:space="preserve">с требованиями </w:t>
      </w:r>
      <w:r w:rsidR="00C27F08" w:rsidRPr="002642A4">
        <w:rPr>
          <w:b w:val="0"/>
          <w:color w:val="0D0D0D"/>
        </w:rPr>
        <w:t>статьи</w:t>
      </w:r>
      <w:r w:rsidR="00EC3E52">
        <w:rPr>
          <w:b w:val="0"/>
          <w:color w:val="0D0D0D"/>
        </w:rPr>
        <w:t xml:space="preserve"> </w:t>
      </w:r>
      <w:r w:rsidR="00C27F08" w:rsidRPr="002642A4">
        <w:rPr>
          <w:b w:val="0"/>
          <w:color w:val="0D0D0D"/>
        </w:rPr>
        <w:t xml:space="preserve">18 Федерального закона от </w:t>
      </w:r>
      <w:r w:rsidR="00C27F08">
        <w:rPr>
          <w:b w:val="0"/>
          <w:color w:val="0D0D0D"/>
        </w:rPr>
        <w:t xml:space="preserve">05.04.2013 № 44-ФЗ </w:t>
      </w:r>
      <w:r w:rsidR="00C27F08" w:rsidRPr="002642A4">
        <w:rPr>
          <w:b w:val="0"/>
          <w:color w:val="0D0D0D"/>
        </w:rPr>
        <w:t xml:space="preserve">«О контрактной системе </w:t>
      </w:r>
      <w:r w:rsidR="00A70F02">
        <w:rPr>
          <w:b w:val="0"/>
          <w:shd w:val="clear" w:color="auto" w:fill="FFFFFF"/>
        </w:rPr>
        <w:br/>
      </w:r>
      <w:r w:rsidR="00C27F08" w:rsidRPr="002642A4">
        <w:rPr>
          <w:b w:val="0"/>
          <w:color w:val="0D0D0D"/>
        </w:rPr>
        <w:t xml:space="preserve">в сфере закупок товаров, работ, услуг для обеспечения государственных </w:t>
      </w:r>
      <w:r w:rsidR="004F5CFE">
        <w:rPr>
          <w:b w:val="0"/>
          <w:color w:val="0D0D0D"/>
        </w:rPr>
        <w:br/>
      </w:r>
      <w:r w:rsidR="00C27F08" w:rsidRPr="002642A4">
        <w:rPr>
          <w:b w:val="0"/>
          <w:color w:val="0D0D0D"/>
        </w:rPr>
        <w:t>и муниципальных нужд»</w:t>
      </w:r>
      <w:r w:rsidR="00C27F08">
        <w:rPr>
          <w:b w:val="0"/>
        </w:rPr>
        <w:t xml:space="preserve"> </w:t>
      </w:r>
      <w:r w:rsidR="00C27F08" w:rsidRPr="000E6A0B">
        <w:rPr>
          <w:b w:val="0"/>
        </w:rPr>
        <w:t>министерством</w:t>
      </w:r>
      <w:r w:rsidR="00A85220" w:rsidRPr="00A85220">
        <w:rPr>
          <w:b w:val="0"/>
        </w:rPr>
        <w:t xml:space="preserve"> </w:t>
      </w:r>
      <w:r w:rsidR="0079065D">
        <w:rPr>
          <w:b w:val="0"/>
        </w:rPr>
        <w:t>юстиции</w:t>
      </w:r>
      <w:r w:rsidR="00A85220" w:rsidRPr="00FD0BFD">
        <w:rPr>
          <w:b w:val="0"/>
        </w:rPr>
        <w:t xml:space="preserve"> Кировской области</w:t>
      </w:r>
      <w:r w:rsidR="00C27F08" w:rsidRPr="000E6A0B">
        <w:rPr>
          <w:b w:val="0"/>
        </w:rPr>
        <w:t xml:space="preserve"> и подведомственными</w:t>
      </w:r>
      <w:r w:rsidR="00C27F08">
        <w:rPr>
          <w:b w:val="0"/>
        </w:rPr>
        <w:t xml:space="preserve"> ему </w:t>
      </w:r>
      <w:r w:rsidR="00C27F08" w:rsidRPr="006A1DA8">
        <w:rPr>
          <w:b w:val="0"/>
        </w:rPr>
        <w:t>учреждениями</w:t>
      </w:r>
      <w:r w:rsidR="00C27F08">
        <w:rPr>
          <w:b w:val="0"/>
        </w:rPr>
        <w:t>.</w:t>
      </w:r>
    </w:p>
    <w:p w:rsidR="00EC3E52" w:rsidRPr="00CC53C8" w:rsidRDefault="00EC3E52" w:rsidP="00EC3E52">
      <w:pPr>
        <w:tabs>
          <w:tab w:val="left" w:pos="7230"/>
          <w:tab w:val="left" w:pos="7371"/>
          <w:tab w:val="left" w:pos="7797"/>
        </w:tabs>
        <w:spacing w:after="480" w:line="360" w:lineRule="auto"/>
        <w:rPr>
          <w:bCs/>
          <w:sz w:val="28"/>
        </w:rPr>
      </w:pPr>
    </w:p>
    <w:sectPr w:rsidR="00EC3E52" w:rsidRPr="00CC53C8" w:rsidSect="004F5CFE">
      <w:headerReference w:type="even" r:id="rId8"/>
      <w:headerReference w:type="default" r:id="rId9"/>
      <w:pgSz w:w="11907" w:h="16840"/>
      <w:pgMar w:top="1134" w:right="851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62" w:rsidRDefault="005F6262" w:rsidP="00DF2269">
      <w:r>
        <w:separator/>
      </w:r>
    </w:p>
  </w:endnote>
  <w:endnote w:type="continuationSeparator" w:id="1">
    <w:p w:rsidR="005F6262" w:rsidRDefault="005F6262" w:rsidP="00DF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62" w:rsidRDefault="005F6262" w:rsidP="00DF2269">
      <w:r>
        <w:separator/>
      </w:r>
    </w:p>
  </w:footnote>
  <w:footnote w:type="continuationSeparator" w:id="1">
    <w:p w:rsidR="005F6262" w:rsidRDefault="005F6262" w:rsidP="00DF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02" w:rsidRDefault="00A70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70F02" w:rsidRDefault="00A70F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02" w:rsidRDefault="00A70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11E">
      <w:rPr>
        <w:rStyle w:val="a5"/>
        <w:noProof/>
      </w:rPr>
      <w:t>2</w:t>
    </w:r>
    <w:r>
      <w:rPr>
        <w:rStyle w:val="a5"/>
      </w:rPr>
      <w:fldChar w:fldCharType="end"/>
    </w:r>
  </w:p>
  <w:p w:rsidR="00A70F02" w:rsidRDefault="00A70F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415FC"/>
    <w:multiLevelType w:val="hybridMultilevel"/>
    <w:tmpl w:val="2F961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F64"/>
    <w:rsid w:val="000030B7"/>
    <w:rsid w:val="00003EE1"/>
    <w:rsid w:val="00005ECC"/>
    <w:rsid w:val="00006CF0"/>
    <w:rsid w:val="00011973"/>
    <w:rsid w:val="00012172"/>
    <w:rsid w:val="0001223E"/>
    <w:rsid w:val="0001274B"/>
    <w:rsid w:val="00012761"/>
    <w:rsid w:val="00014F26"/>
    <w:rsid w:val="000174E5"/>
    <w:rsid w:val="00021EDB"/>
    <w:rsid w:val="00023B4E"/>
    <w:rsid w:val="000250A1"/>
    <w:rsid w:val="0002611E"/>
    <w:rsid w:val="000304BF"/>
    <w:rsid w:val="000321A1"/>
    <w:rsid w:val="00033EE5"/>
    <w:rsid w:val="00034952"/>
    <w:rsid w:val="00037BF1"/>
    <w:rsid w:val="000409DD"/>
    <w:rsid w:val="00043218"/>
    <w:rsid w:val="00050A9D"/>
    <w:rsid w:val="00052641"/>
    <w:rsid w:val="00052F1A"/>
    <w:rsid w:val="00055CFC"/>
    <w:rsid w:val="00066846"/>
    <w:rsid w:val="00075604"/>
    <w:rsid w:val="00075BB6"/>
    <w:rsid w:val="00076847"/>
    <w:rsid w:val="000771A6"/>
    <w:rsid w:val="00077668"/>
    <w:rsid w:val="0008294C"/>
    <w:rsid w:val="00086D03"/>
    <w:rsid w:val="00091147"/>
    <w:rsid w:val="00097ACC"/>
    <w:rsid w:val="000A61CC"/>
    <w:rsid w:val="000A63C8"/>
    <w:rsid w:val="000B2AF4"/>
    <w:rsid w:val="000B361F"/>
    <w:rsid w:val="000B6858"/>
    <w:rsid w:val="000C2C5C"/>
    <w:rsid w:val="000C7CB7"/>
    <w:rsid w:val="000D1036"/>
    <w:rsid w:val="000E2DCE"/>
    <w:rsid w:val="000E72F8"/>
    <w:rsid w:val="000F02FB"/>
    <w:rsid w:val="00100205"/>
    <w:rsid w:val="00102B79"/>
    <w:rsid w:val="00104399"/>
    <w:rsid w:val="001049C9"/>
    <w:rsid w:val="00112B90"/>
    <w:rsid w:val="00115056"/>
    <w:rsid w:val="0012537D"/>
    <w:rsid w:val="001319D0"/>
    <w:rsid w:val="001331FF"/>
    <w:rsid w:val="00133565"/>
    <w:rsid w:val="00133601"/>
    <w:rsid w:val="00136924"/>
    <w:rsid w:val="00140F5B"/>
    <w:rsid w:val="00141C79"/>
    <w:rsid w:val="00143686"/>
    <w:rsid w:val="00151B09"/>
    <w:rsid w:val="00157FB9"/>
    <w:rsid w:val="0016052B"/>
    <w:rsid w:val="001611AD"/>
    <w:rsid w:val="00163C2B"/>
    <w:rsid w:val="00165888"/>
    <w:rsid w:val="001715EC"/>
    <w:rsid w:val="001745EB"/>
    <w:rsid w:val="00185D28"/>
    <w:rsid w:val="001A0A13"/>
    <w:rsid w:val="001A1652"/>
    <w:rsid w:val="001A410B"/>
    <w:rsid w:val="001A5030"/>
    <w:rsid w:val="001B1369"/>
    <w:rsid w:val="001B523A"/>
    <w:rsid w:val="001C070E"/>
    <w:rsid w:val="001C11C6"/>
    <w:rsid w:val="001C1555"/>
    <w:rsid w:val="001C19C2"/>
    <w:rsid w:val="001C244C"/>
    <w:rsid w:val="001D24FC"/>
    <w:rsid w:val="001D731F"/>
    <w:rsid w:val="001E7992"/>
    <w:rsid w:val="001F0151"/>
    <w:rsid w:val="001F3934"/>
    <w:rsid w:val="001F4C38"/>
    <w:rsid w:val="001F4D88"/>
    <w:rsid w:val="001F5677"/>
    <w:rsid w:val="001F775E"/>
    <w:rsid w:val="001F7DB4"/>
    <w:rsid w:val="00212775"/>
    <w:rsid w:val="0021288D"/>
    <w:rsid w:val="002211EF"/>
    <w:rsid w:val="00225B4C"/>
    <w:rsid w:val="00236CC3"/>
    <w:rsid w:val="00237629"/>
    <w:rsid w:val="00244AF9"/>
    <w:rsid w:val="00246A5B"/>
    <w:rsid w:val="002521A9"/>
    <w:rsid w:val="00255FAD"/>
    <w:rsid w:val="00256A66"/>
    <w:rsid w:val="00263BC4"/>
    <w:rsid w:val="00276D49"/>
    <w:rsid w:val="002810B3"/>
    <w:rsid w:val="00282259"/>
    <w:rsid w:val="0028401C"/>
    <w:rsid w:val="00285E46"/>
    <w:rsid w:val="00294C2E"/>
    <w:rsid w:val="002963CE"/>
    <w:rsid w:val="002B3A22"/>
    <w:rsid w:val="002C1A41"/>
    <w:rsid w:val="002C6E22"/>
    <w:rsid w:val="002D020E"/>
    <w:rsid w:val="002D55E0"/>
    <w:rsid w:val="002E0BDE"/>
    <w:rsid w:val="002E27F2"/>
    <w:rsid w:val="002E3525"/>
    <w:rsid w:val="002E67CB"/>
    <w:rsid w:val="002F3FCD"/>
    <w:rsid w:val="002F6372"/>
    <w:rsid w:val="00302BB1"/>
    <w:rsid w:val="00302D3E"/>
    <w:rsid w:val="00317A86"/>
    <w:rsid w:val="003249E8"/>
    <w:rsid w:val="00326517"/>
    <w:rsid w:val="00326AA6"/>
    <w:rsid w:val="00332C85"/>
    <w:rsid w:val="00334AA4"/>
    <w:rsid w:val="0033721D"/>
    <w:rsid w:val="00341D25"/>
    <w:rsid w:val="003469DF"/>
    <w:rsid w:val="00347E87"/>
    <w:rsid w:val="00362AFA"/>
    <w:rsid w:val="003678B4"/>
    <w:rsid w:val="00372C46"/>
    <w:rsid w:val="00376B3E"/>
    <w:rsid w:val="003817C3"/>
    <w:rsid w:val="00383962"/>
    <w:rsid w:val="00385007"/>
    <w:rsid w:val="003A2C87"/>
    <w:rsid w:val="003A481A"/>
    <w:rsid w:val="003A5949"/>
    <w:rsid w:val="003B29C4"/>
    <w:rsid w:val="003B54B7"/>
    <w:rsid w:val="003C4B84"/>
    <w:rsid w:val="003E5F89"/>
    <w:rsid w:val="00401957"/>
    <w:rsid w:val="00402A89"/>
    <w:rsid w:val="00414B9D"/>
    <w:rsid w:val="00415F25"/>
    <w:rsid w:val="00415F27"/>
    <w:rsid w:val="00416778"/>
    <w:rsid w:val="004236E9"/>
    <w:rsid w:val="00423E38"/>
    <w:rsid w:val="00424D3D"/>
    <w:rsid w:val="00425EAD"/>
    <w:rsid w:val="00435EBA"/>
    <w:rsid w:val="00443FB1"/>
    <w:rsid w:val="004627F4"/>
    <w:rsid w:val="00463948"/>
    <w:rsid w:val="00463B0F"/>
    <w:rsid w:val="00464D04"/>
    <w:rsid w:val="00465E9E"/>
    <w:rsid w:val="0047042F"/>
    <w:rsid w:val="00471C1C"/>
    <w:rsid w:val="00474C7F"/>
    <w:rsid w:val="00475FAA"/>
    <w:rsid w:val="00476FBF"/>
    <w:rsid w:val="00481D25"/>
    <w:rsid w:val="004904E5"/>
    <w:rsid w:val="004916E9"/>
    <w:rsid w:val="0049672E"/>
    <w:rsid w:val="004B0870"/>
    <w:rsid w:val="004B13C8"/>
    <w:rsid w:val="004B446C"/>
    <w:rsid w:val="004B7DA8"/>
    <w:rsid w:val="004C0E52"/>
    <w:rsid w:val="004C1931"/>
    <w:rsid w:val="004C34AC"/>
    <w:rsid w:val="004C4089"/>
    <w:rsid w:val="004C50BD"/>
    <w:rsid w:val="004C60F6"/>
    <w:rsid w:val="004C6509"/>
    <w:rsid w:val="004D34AF"/>
    <w:rsid w:val="004E545B"/>
    <w:rsid w:val="004F005C"/>
    <w:rsid w:val="004F1994"/>
    <w:rsid w:val="004F5CFE"/>
    <w:rsid w:val="004F6F13"/>
    <w:rsid w:val="004F70C0"/>
    <w:rsid w:val="005054C6"/>
    <w:rsid w:val="00506AB3"/>
    <w:rsid w:val="005108EF"/>
    <w:rsid w:val="00522B29"/>
    <w:rsid w:val="00524393"/>
    <w:rsid w:val="00526C9F"/>
    <w:rsid w:val="00536274"/>
    <w:rsid w:val="00536747"/>
    <w:rsid w:val="00544A35"/>
    <w:rsid w:val="0055123C"/>
    <w:rsid w:val="00552C7B"/>
    <w:rsid w:val="00557F6C"/>
    <w:rsid w:val="00564CA1"/>
    <w:rsid w:val="005662AC"/>
    <w:rsid w:val="005817D8"/>
    <w:rsid w:val="00584F3D"/>
    <w:rsid w:val="00591FAB"/>
    <w:rsid w:val="0059638E"/>
    <w:rsid w:val="005A34A6"/>
    <w:rsid w:val="005B02B9"/>
    <w:rsid w:val="005C274E"/>
    <w:rsid w:val="005C352C"/>
    <w:rsid w:val="005C58DF"/>
    <w:rsid w:val="005C62A6"/>
    <w:rsid w:val="005C7FF1"/>
    <w:rsid w:val="005D68E1"/>
    <w:rsid w:val="005F4C3A"/>
    <w:rsid w:val="005F6262"/>
    <w:rsid w:val="005F694D"/>
    <w:rsid w:val="00600773"/>
    <w:rsid w:val="00601A67"/>
    <w:rsid w:val="00602D9B"/>
    <w:rsid w:val="00605D21"/>
    <w:rsid w:val="0061106C"/>
    <w:rsid w:val="00614D96"/>
    <w:rsid w:val="0063152B"/>
    <w:rsid w:val="00640F85"/>
    <w:rsid w:val="00645B5A"/>
    <w:rsid w:val="006460B1"/>
    <w:rsid w:val="0067218B"/>
    <w:rsid w:val="0067303B"/>
    <w:rsid w:val="00683E3A"/>
    <w:rsid w:val="00693EFE"/>
    <w:rsid w:val="00695D54"/>
    <w:rsid w:val="00696A82"/>
    <w:rsid w:val="006A1DA8"/>
    <w:rsid w:val="006A1E0A"/>
    <w:rsid w:val="006A6161"/>
    <w:rsid w:val="006B1E1D"/>
    <w:rsid w:val="006B4568"/>
    <w:rsid w:val="006B5000"/>
    <w:rsid w:val="006C1DD3"/>
    <w:rsid w:val="006C4BBF"/>
    <w:rsid w:val="006D20B5"/>
    <w:rsid w:val="006D33D1"/>
    <w:rsid w:val="006D3406"/>
    <w:rsid w:val="006E533D"/>
    <w:rsid w:val="00704E48"/>
    <w:rsid w:val="00714995"/>
    <w:rsid w:val="007211D2"/>
    <w:rsid w:val="007227DD"/>
    <w:rsid w:val="007253BF"/>
    <w:rsid w:val="00726568"/>
    <w:rsid w:val="007347C8"/>
    <w:rsid w:val="00737241"/>
    <w:rsid w:val="00743449"/>
    <w:rsid w:val="00745C4B"/>
    <w:rsid w:val="007533BC"/>
    <w:rsid w:val="0075375C"/>
    <w:rsid w:val="007577DF"/>
    <w:rsid w:val="00757E3F"/>
    <w:rsid w:val="00772751"/>
    <w:rsid w:val="00776A1E"/>
    <w:rsid w:val="00777C31"/>
    <w:rsid w:val="0078116D"/>
    <w:rsid w:val="00781799"/>
    <w:rsid w:val="00781B24"/>
    <w:rsid w:val="007862B2"/>
    <w:rsid w:val="0079065D"/>
    <w:rsid w:val="00791ED0"/>
    <w:rsid w:val="007A0CE5"/>
    <w:rsid w:val="007A175C"/>
    <w:rsid w:val="007A5FA8"/>
    <w:rsid w:val="007A695A"/>
    <w:rsid w:val="007B1E80"/>
    <w:rsid w:val="007B3C18"/>
    <w:rsid w:val="007B511F"/>
    <w:rsid w:val="007B62A3"/>
    <w:rsid w:val="007C049B"/>
    <w:rsid w:val="007C2EBC"/>
    <w:rsid w:val="007C4F03"/>
    <w:rsid w:val="007D473D"/>
    <w:rsid w:val="007D4CFE"/>
    <w:rsid w:val="007D7B86"/>
    <w:rsid w:val="007E4C80"/>
    <w:rsid w:val="007E6CEE"/>
    <w:rsid w:val="007F19DF"/>
    <w:rsid w:val="007F381A"/>
    <w:rsid w:val="007F50E0"/>
    <w:rsid w:val="00800A99"/>
    <w:rsid w:val="008019E0"/>
    <w:rsid w:val="00801C3B"/>
    <w:rsid w:val="008050C8"/>
    <w:rsid w:val="00821AAE"/>
    <w:rsid w:val="008258EA"/>
    <w:rsid w:val="0082792A"/>
    <w:rsid w:val="00833C24"/>
    <w:rsid w:val="008341D1"/>
    <w:rsid w:val="00836707"/>
    <w:rsid w:val="00840A86"/>
    <w:rsid w:val="00842FF2"/>
    <w:rsid w:val="00844363"/>
    <w:rsid w:val="00844994"/>
    <w:rsid w:val="00844AEE"/>
    <w:rsid w:val="008557A9"/>
    <w:rsid w:val="00861FAC"/>
    <w:rsid w:val="00866AFF"/>
    <w:rsid w:val="00874F2D"/>
    <w:rsid w:val="008763E2"/>
    <w:rsid w:val="00876EAB"/>
    <w:rsid w:val="0089262E"/>
    <w:rsid w:val="00895FAD"/>
    <w:rsid w:val="008966E7"/>
    <w:rsid w:val="00896823"/>
    <w:rsid w:val="008A2B50"/>
    <w:rsid w:val="008A3E8A"/>
    <w:rsid w:val="008B2B49"/>
    <w:rsid w:val="008B3538"/>
    <w:rsid w:val="008C0C32"/>
    <w:rsid w:val="008C79D8"/>
    <w:rsid w:val="008E6C27"/>
    <w:rsid w:val="008F1D14"/>
    <w:rsid w:val="008F2884"/>
    <w:rsid w:val="008F2CD5"/>
    <w:rsid w:val="008F2FE1"/>
    <w:rsid w:val="008F6307"/>
    <w:rsid w:val="008F7F78"/>
    <w:rsid w:val="009031A5"/>
    <w:rsid w:val="00905A11"/>
    <w:rsid w:val="00906898"/>
    <w:rsid w:val="00907F67"/>
    <w:rsid w:val="009135F1"/>
    <w:rsid w:val="0091660C"/>
    <w:rsid w:val="00916E2B"/>
    <w:rsid w:val="00921359"/>
    <w:rsid w:val="009235D6"/>
    <w:rsid w:val="00925A92"/>
    <w:rsid w:val="00930333"/>
    <w:rsid w:val="009353AD"/>
    <w:rsid w:val="0093648F"/>
    <w:rsid w:val="00936804"/>
    <w:rsid w:val="00945336"/>
    <w:rsid w:val="0095291F"/>
    <w:rsid w:val="009643DB"/>
    <w:rsid w:val="00964C44"/>
    <w:rsid w:val="009673B4"/>
    <w:rsid w:val="00974F42"/>
    <w:rsid w:val="00977A95"/>
    <w:rsid w:val="00984BD8"/>
    <w:rsid w:val="009856D3"/>
    <w:rsid w:val="00987A96"/>
    <w:rsid w:val="009952EF"/>
    <w:rsid w:val="00996254"/>
    <w:rsid w:val="009962CB"/>
    <w:rsid w:val="009977BF"/>
    <w:rsid w:val="00997942"/>
    <w:rsid w:val="009A6562"/>
    <w:rsid w:val="009B4AB3"/>
    <w:rsid w:val="009B59B4"/>
    <w:rsid w:val="009B7FA0"/>
    <w:rsid w:val="009C52D0"/>
    <w:rsid w:val="009D003E"/>
    <w:rsid w:val="009D12B1"/>
    <w:rsid w:val="009D3A57"/>
    <w:rsid w:val="009D3FF1"/>
    <w:rsid w:val="009D480A"/>
    <w:rsid w:val="009D77B0"/>
    <w:rsid w:val="009D77D4"/>
    <w:rsid w:val="009E12BF"/>
    <w:rsid w:val="009E32CD"/>
    <w:rsid w:val="009E671C"/>
    <w:rsid w:val="009E7BBE"/>
    <w:rsid w:val="009F158F"/>
    <w:rsid w:val="009F4B89"/>
    <w:rsid w:val="009F71A1"/>
    <w:rsid w:val="00A008FA"/>
    <w:rsid w:val="00A01CEA"/>
    <w:rsid w:val="00A04E2A"/>
    <w:rsid w:val="00A07A29"/>
    <w:rsid w:val="00A11ACB"/>
    <w:rsid w:val="00A12C08"/>
    <w:rsid w:val="00A14A99"/>
    <w:rsid w:val="00A31095"/>
    <w:rsid w:val="00A32DAE"/>
    <w:rsid w:val="00A33919"/>
    <w:rsid w:val="00A35F1A"/>
    <w:rsid w:val="00A4042B"/>
    <w:rsid w:val="00A4407F"/>
    <w:rsid w:val="00A452E8"/>
    <w:rsid w:val="00A53163"/>
    <w:rsid w:val="00A56A14"/>
    <w:rsid w:val="00A60E9E"/>
    <w:rsid w:val="00A62220"/>
    <w:rsid w:val="00A62348"/>
    <w:rsid w:val="00A64196"/>
    <w:rsid w:val="00A70F02"/>
    <w:rsid w:val="00A72C97"/>
    <w:rsid w:val="00A75389"/>
    <w:rsid w:val="00A761AD"/>
    <w:rsid w:val="00A8168F"/>
    <w:rsid w:val="00A82894"/>
    <w:rsid w:val="00A84726"/>
    <w:rsid w:val="00A84E87"/>
    <w:rsid w:val="00A85220"/>
    <w:rsid w:val="00A909CB"/>
    <w:rsid w:val="00A90E6F"/>
    <w:rsid w:val="00AA2F64"/>
    <w:rsid w:val="00AA525E"/>
    <w:rsid w:val="00AA6BCA"/>
    <w:rsid w:val="00AB13B6"/>
    <w:rsid w:val="00AB5882"/>
    <w:rsid w:val="00AC0BBB"/>
    <w:rsid w:val="00AC0E13"/>
    <w:rsid w:val="00AC2FB1"/>
    <w:rsid w:val="00AC36F2"/>
    <w:rsid w:val="00AD07D4"/>
    <w:rsid w:val="00AD27D3"/>
    <w:rsid w:val="00AD7D47"/>
    <w:rsid w:val="00AE0F72"/>
    <w:rsid w:val="00AE2A4A"/>
    <w:rsid w:val="00AE3477"/>
    <w:rsid w:val="00AE67E3"/>
    <w:rsid w:val="00AF02E6"/>
    <w:rsid w:val="00AF548B"/>
    <w:rsid w:val="00B01272"/>
    <w:rsid w:val="00B03600"/>
    <w:rsid w:val="00B05900"/>
    <w:rsid w:val="00B11407"/>
    <w:rsid w:val="00B17F48"/>
    <w:rsid w:val="00B21C7F"/>
    <w:rsid w:val="00B24078"/>
    <w:rsid w:val="00B27038"/>
    <w:rsid w:val="00B34C24"/>
    <w:rsid w:val="00B37F14"/>
    <w:rsid w:val="00B45A4A"/>
    <w:rsid w:val="00B53324"/>
    <w:rsid w:val="00B600DE"/>
    <w:rsid w:val="00B626D8"/>
    <w:rsid w:val="00B631C4"/>
    <w:rsid w:val="00B65E8D"/>
    <w:rsid w:val="00B66B7B"/>
    <w:rsid w:val="00B7220B"/>
    <w:rsid w:val="00B748F0"/>
    <w:rsid w:val="00B80905"/>
    <w:rsid w:val="00B84AF7"/>
    <w:rsid w:val="00BA304F"/>
    <w:rsid w:val="00BA3C42"/>
    <w:rsid w:val="00BA4F83"/>
    <w:rsid w:val="00BB176E"/>
    <w:rsid w:val="00BC1310"/>
    <w:rsid w:val="00BD25D6"/>
    <w:rsid w:val="00BD5DDB"/>
    <w:rsid w:val="00BE1999"/>
    <w:rsid w:val="00BF0659"/>
    <w:rsid w:val="00BF3070"/>
    <w:rsid w:val="00BF78B5"/>
    <w:rsid w:val="00C006EA"/>
    <w:rsid w:val="00C02B6F"/>
    <w:rsid w:val="00C20022"/>
    <w:rsid w:val="00C27F08"/>
    <w:rsid w:val="00C356DB"/>
    <w:rsid w:val="00C35DAA"/>
    <w:rsid w:val="00C437A2"/>
    <w:rsid w:val="00C459C7"/>
    <w:rsid w:val="00C500D5"/>
    <w:rsid w:val="00C52F63"/>
    <w:rsid w:val="00C60403"/>
    <w:rsid w:val="00C64107"/>
    <w:rsid w:val="00C672CA"/>
    <w:rsid w:val="00C74210"/>
    <w:rsid w:val="00C74DFA"/>
    <w:rsid w:val="00C86C23"/>
    <w:rsid w:val="00C87441"/>
    <w:rsid w:val="00C94928"/>
    <w:rsid w:val="00CA023C"/>
    <w:rsid w:val="00CA7C7C"/>
    <w:rsid w:val="00CB6CFC"/>
    <w:rsid w:val="00CC327C"/>
    <w:rsid w:val="00CC4C59"/>
    <w:rsid w:val="00CD5518"/>
    <w:rsid w:val="00CD6811"/>
    <w:rsid w:val="00CE2C9C"/>
    <w:rsid w:val="00CE3C5A"/>
    <w:rsid w:val="00CE52B3"/>
    <w:rsid w:val="00CE7682"/>
    <w:rsid w:val="00CF2D5B"/>
    <w:rsid w:val="00CF42FD"/>
    <w:rsid w:val="00CF459D"/>
    <w:rsid w:val="00CF6E78"/>
    <w:rsid w:val="00D04D22"/>
    <w:rsid w:val="00D06DB4"/>
    <w:rsid w:val="00D07FD2"/>
    <w:rsid w:val="00D11CF1"/>
    <w:rsid w:val="00D1539E"/>
    <w:rsid w:val="00D23E4D"/>
    <w:rsid w:val="00D2553F"/>
    <w:rsid w:val="00D47694"/>
    <w:rsid w:val="00D50337"/>
    <w:rsid w:val="00D558EE"/>
    <w:rsid w:val="00D631B6"/>
    <w:rsid w:val="00D6743F"/>
    <w:rsid w:val="00D73A96"/>
    <w:rsid w:val="00D755DE"/>
    <w:rsid w:val="00D77F98"/>
    <w:rsid w:val="00DA2984"/>
    <w:rsid w:val="00DA398F"/>
    <w:rsid w:val="00DA6D99"/>
    <w:rsid w:val="00DB2CBB"/>
    <w:rsid w:val="00DB4E18"/>
    <w:rsid w:val="00DB799F"/>
    <w:rsid w:val="00DC10BE"/>
    <w:rsid w:val="00DC3B51"/>
    <w:rsid w:val="00DD0E97"/>
    <w:rsid w:val="00DE35BB"/>
    <w:rsid w:val="00DE3B6C"/>
    <w:rsid w:val="00DE6FC7"/>
    <w:rsid w:val="00DE794E"/>
    <w:rsid w:val="00DF2269"/>
    <w:rsid w:val="00DF46C5"/>
    <w:rsid w:val="00DF50CE"/>
    <w:rsid w:val="00DF7C89"/>
    <w:rsid w:val="00E04FCE"/>
    <w:rsid w:val="00E120D5"/>
    <w:rsid w:val="00E129D0"/>
    <w:rsid w:val="00E13500"/>
    <w:rsid w:val="00E21BDA"/>
    <w:rsid w:val="00E232D8"/>
    <w:rsid w:val="00E250C5"/>
    <w:rsid w:val="00E30277"/>
    <w:rsid w:val="00E31253"/>
    <w:rsid w:val="00E32B6E"/>
    <w:rsid w:val="00E37D6F"/>
    <w:rsid w:val="00E56B66"/>
    <w:rsid w:val="00E67DEE"/>
    <w:rsid w:val="00E7070D"/>
    <w:rsid w:val="00E76822"/>
    <w:rsid w:val="00E831E2"/>
    <w:rsid w:val="00E94348"/>
    <w:rsid w:val="00EA04D3"/>
    <w:rsid w:val="00EA502E"/>
    <w:rsid w:val="00EA593B"/>
    <w:rsid w:val="00EB220F"/>
    <w:rsid w:val="00EB4534"/>
    <w:rsid w:val="00EB45A7"/>
    <w:rsid w:val="00EB656D"/>
    <w:rsid w:val="00EC3E52"/>
    <w:rsid w:val="00EC5000"/>
    <w:rsid w:val="00EC7A60"/>
    <w:rsid w:val="00EE7C81"/>
    <w:rsid w:val="00EF21A7"/>
    <w:rsid w:val="00EF5406"/>
    <w:rsid w:val="00EF546B"/>
    <w:rsid w:val="00F02303"/>
    <w:rsid w:val="00F045D9"/>
    <w:rsid w:val="00F0662B"/>
    <w:rsid w:val="00F07CCD"/>
    <w:rsid w:val="00F13701"/>
    <w:rsid w:val="00F16F84"/>
    <w:rsid w:val="00F213AC"/>
    <w:rsid w:val="00F24EEF"/>
    <w:rsid w:val="00F26384"/>
    <w:rsid w:val="00F423E9"/>
    <w:rsid w:val="00F45E52"/>
    <w:rsid w:val="00F46045"/>
    <w:rsid w:val="00F46DBC"/>
    <w:rsid w:val="00F516D3"/>
    <w:rsid w:val="00F65CB3"/>
    <w:rsid w:val="00F675E2"/>
    <w:rsid w:val="00F67FEB"/>
    <w:rsid w:val="00F77421"/>
    <w:rsid w:val="00F81AF5"/>
    <w:rsid w:val="00FA43E0"/>
    <w:rsid w:val="00FB14BA"/>
    <w:rsid w:val="00FB396A"/>
    <w:rsid w:val="00FB4E40"/>
    <w:rsid w:val="00FC20EA"/>
    <w:rsid w:val="00FC4CAD"/>
    <w:rsid w:val="00FD70CC"/>
    <w:rsid w:val="00FE4C63"/>
    <w:rsid w:val="00FE72FF"/>
    <w:rsid w:val="00FF125F"/>
    <w:rsid w:val="00FF32B6"/>
    <w:rsid w:val="00FF45EE"/>
    <w:rsid w:val="00FF6C8D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6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2F64"/>
    <w:pPr>
      <w:tabs>
        <w:tab w:val="center" w:pos="4703"/>
        <w:tab w:val="right" w:pos="9406"/>
      </w:tabs>
    </w:pPr>
    <w:rPr>
      <w:lang/>
    </w:rPr>
  </w:style>
  <w:style w:type="character" w:customStyle="1" w:styleId="a4">
    <w:name w:val="Верхний колонтитул Знак"/>
    <w:link w:val="a3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A2F64"/>
  </w:style>
  <w:style w:type="paragraph" w:customStyle="1" w:styleId="1">
    <w:name w:val="Абзац1"/>
    <w:basedOn w:val="a"/>
    <w:uiPriority w:val="99"/>
    <w:rsid w:val="00AA2F64"/>
    <w:pPr>
      <w:spacing w:after="60" w:line="360" w:lineRule="exact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AA2F64"/>
    <w:pPr>
      <w:autoSpaceDE w:val="0"/>
      <w:autoSpaceDN w:val="0"/>
      <w:jc w:val="both"/>
    </w:pPr>
    <w:rPr>
      <w:sz w:val="24"/>
      <w:szCs w:val="24"/>
      <w:lang/>
    </w:rPr>
  </w:style>
  <w:style w:type="character" w:customStyle="1" w:styleId="a7">
    <w:name w:val="Основной текст Знак"/>
    <w:link w:val="a6"/>
    <w:rsid w:val="00AA2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A2F64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AA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краткое содержание"/>
    <w:basedOn w:val="a"/>
    <w:next w:val="a"/>
    <w:uiPriority w:val="99"/>
    <w:rsid w:val="00AA2F64"/>
    <w:pPr>
      <w:keepNext/>
      <w:keepLines/>
      <w:spacing w:after="480"/>
      <w:ind w:right="5387"/>
      <w:jc w:val="both"/>
    </w:pPr>
    <w:rPr>
      <w:b/>
      <w:sz w:val="28"/>
    </w:rPr>
  </w:style>
  <w:style w:type="paragraph" w:styleId="2">
    <w:name w:val="Body Text 2"/>
    <w:basedOn w:val="a"/>
    <w:link w:val="20"/>
    <w:uiPriority w:val="99"/>
    <w:rsid w:val="00683E3A"/>
    <w:pPr>
      <w:spacing w:after="120" w:line="480" w:lineRule="auto"/>
    </w:pPr>
    <w:rPr>
      <w:sz w:val="28"/>
      <w:lang/>
    </w:rPr>
  </w:style>
  <w:style w:type="character" w:customStyle="1" w:styleId="20">
    <w:name w:val="Основной текст 2 Знак"/>
    <w:link w:val="2"/>
    <w:uiPriority w:val="99"/>
    <w:rsid w:val="00683E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742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F77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F2C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44AF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6A1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D755DE"/>
    <w:pPr>
      <w:spacing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A11A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B32A-3937-4506-8800-1F4EFA7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-4</dc:creator>
  <cp:lastModifiedBy>Мошкин</cp:lastModifiedBy>
  <cp:revision>2</cp:revision>
  <cp:lastPrinted>2021-05-11T10:08:00Z</cp:lastPrinted>
  <dcterms:created xsi:type="dcterms:W3CDTF">2024-02-29T07:58:00Z</dcterms:created>
  <dcterms:modified xsi:type="dcterms:W3CDTF">2024-02-29T07:58:00Z</dcterms:modified>
</cp:coreProperties>
</file>